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038FE614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0A15DB6F" w14:textId="77777777" w:rsidR="004D6135" w:rsidRPr="0065224D" w:rsidRDefault="00FB35F2" w:rsidP="0065224D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>DICHIARAZIONE</w:t>
            </w:r>
            <w:r w:rsidR="0065224D">
              <w:rPr>
                <w:b/>
                <w:sz w:val="28"/>
              </w:rPr>
              <w:t xml:space="preserve"> DI NEGATO CONSENSO PER IL CONIUGE NON SEPARATO ED I PAREBNTI ENTRO IL 2° GRADO ALLA PUBBLICAZIONE DEI DATI DI CUI AL D.LGS. 33/2013</w:t>
            </w:r>
          </w:p>
        </w:tc>
      </w:tr>
    </w:tbl>
    <w:p w14:paraId="427A3BF2" w14:textId="1C3D8CB5" w:rsidR="00FB35F2" w:rsidRDefault="007376CE" w:rsidP="00B56D57">
      <w:pPr>
        <w:spacing w:before="240"/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10C200C" wp14:editId="60202EEF">
            <wp:simplePos x="0" y="0"/>
            <wp:positionH relativeFrom="column">
              <wp:posOffset>-529590</wp:posOffset>
            </wp:positionH>
            <wp:positionV relativeFrom="paragraph">
              <wp:posOffset>537210</wp:posOffset>
            </wp:positionV>
            <wp:extent cx="273050" cy="4381500"/>
            <wp:effectExtent l="0" t="0" r="0" b="0"/>
            <wp:wrapTight wrapText="bothSides">
              <wp:wrapPolygon edited="0">
                <wp:start x="0" y="0"/>
                <wp:lineTo x="0" y="21506"/>
                <wp:lineTo x="19591" y="21506"/>
                <wp:lineTo x="19591" y="0"/>
                <wp:lineTo x="0" y="0"/>
              </wp:wrapPolygon>
            </wp:wrapTight>
            <wp:docPr id="7374312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57">
        <w:rPr>
          <w:b/>
          <w:sz w:val="28"/>
        </w:rPr>
        <w:t>***</w:t>
      </w:r>
    </w:p>
    <w:p w14:paraId="665A92F8" w14:textId="7A2A71DF" w:rsidR="00B15978" w:rsidRPr="009875C6" w:rsidRDefault="00062DF0" w:rsidP="00F936B7">
      <w:pPr>
        <w:spacing w:before="240" w:line="276" w:lineRule="auto"/>
        <w:jc w:val="both"/>
        <w:rPr>
          <w:sz w:val="24"/>
        </w:rPr>
      </w:pPr>
      <w:r w:rsidRPr="00FD3D0A">
        <w:rPr>
          <w:sz w:val="24"/>
        </w:rPr>
        <w:t>Il sottoscritto</w:t>
      </w:r>
      <w:r>
        <w:rPr>
          <w:sz w:val="24"/>
        </w:rPr>
        <w:t xml:space="preserve"> Fabrizio Maccari, nato</w:t>
      </w:r>
      <w:r w:rsidRPr="00FD3D0A">
        <w:rPr>
          <w:sz w:val="24"/>
        </w:rPr>
        <w:t xml:space="preserve"> a</w:t>
      </w:r>
      <w:r w:rsidR="007376CE">
        <w:rPr>
          <w:sz w:val="24"/>
        </w:rPr>
        <w:t xml:space="preserve"> OMISSIS </w:t>
      </w:r>
      <w:r w:rsidRPr="00FD3D0A">
        <w:rPr>
          <w:sz w:val="24"/>
        </w:rPr>
        <w:t xml:space="preserve"> il </w:t>
      </w:r>
      <w:r w:rsidR="007376CE">
        <w:rPr>
          <w:sz w:val="24"/>
        </w:rPr>
        <w:t>OMISSIS</w:t>
      </w:r>
      <w:r>
        <w:t>,</w:t>
      </w:r>
      <w:r>
        <w:rPr>
          <w:sz w:val="24"/>
        </w:rPr>
        <w:t xml:space="preserve"> Dirigente con incarico di Direttore Generale di Ferrovie Emilia Romagna S.r.l., </w:t>
      </w:r>
      <w:r w:rsidR="00F936B7">
        <w:rPr>
          <w:sz w:val="24"/>
        </w:rPr>
        <w:t>con la presente</w:t>
      </w:r>
    </w:p>
    <w:p w14:paraId="3BC52F0D" w14:textId="77777777" w:rsidR="00B15978" w:rsidRDefault="00C35C01" w:rsidP="00B15978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16AAE256" w14:textId="77777777" w:rsidR="002E5ABB" w:rsidRDefault="002E5ABB" w:rsidP="00D60AC3">
      <w:pPr>
        <w:jc w:val="both"/>
        <w:rPr>
          <w:sz w:val="24"/>
        </w:rPr>
      </w:pPr>
      <w:r w:rsidRPr="002E5ABB">
        <w:rPr>
          <w:sz w:val="24"/>
        </w:rPr>
        <w:t xml:space="preserve">che il proprio coniuge non separato ed i parenti entro il secondo grado hanno negato il consenso alla pubblicazione dei dati reddituali e </w:t>
      </w:r>
      <w:r w:rsidR="001B1B40" w:rsidRPr="002E5ABB">
        <w:rPr>
          <w:sz w:val="24"/>
        </w:rPr>
        <w:t>patrimoniali</w:t>
      </w:r>
      <w:r w:rsidRPr="002E5ABB">
        <w:rPr>
          <w:sz w:val="24"/>
        </w:rPr>
        <w:t xml:space="preserve"> previsti dall’art. 14 del </w:t>
      </w:r>
      <w:r w:rsidR="001B1B40">
        <w:rPr>
          <w:sz w:val="24"/>
        </w:rPr>
        <w:t>D</w:t>
      </w:r>
      <w:r w:rsidRPr="002E5ABB">
        <w:rPr>
          <w:sz w:val="24"/>
        </w:rPr>
        <w:t>.lgs. 33/2013 e, per quanto sopra</w:t>
      </w:r>
      <w:r w:rsidR="001B1B40">
        <w:rPr>
          <w:sz w:val="24"/>
        </w:rPr>
        <w:t>, sul mio onore affermo che la dichiarazione corrisponde al vero.</w:t>
      </w:r>
    </w:p>
    <w:p w14:paraId="34B9C433" w14:textId="77777777" w:rsidR="001B1B40" w:rsidRDefault="001B1B40" w:rsidP="00D60AC3">
      <w:pPr>
        <w:jc w:val="both"/>
        <w:rPr>
          <w:sz w:val="24"/>
        </w:rPr>
      </w:pPr>
      <w:r>
        <w:rPr>
          <w:sz w:val="24"/>
        </w:rPr>
        <w:t>La presente dichiarazione è resa dall’interessato ai sensi degli artt. 46 e 47 del D</w:t>
      </w:r>
      <w:r w:rsidR="009E51CB">
        <w:rPr>
          <w:sz w:val="24"/>
        </w:rPr>
        <w:t>.</w:t>
      </w:r>
      <w:r>
        <w:rPr>
          <w:sz w:val="24"/>
        </w:rPr>
        <w:t xml:space="preserve">P.R. 28 dicembre 200 n° 445, consapevole delle responsabilità penali in caso di dichiarazioni false e/o </w:t>
      </w:r>
      <w:r w:rsidR="00D60AC3">
        <w:rPr>
          <w:sz w:val="24"/>
        </w:rPr>
        <w:t>mendaci</w:t>
      </w:r>
      <w:r>
        <w:rPr>
          <w:sz w:val="24"/>
        </w:rPr>
        <w:t>.</w:t>
      </w:r>
    </w:p>
    <w:p w14:paraId="55A8B2E4" w14:textId="77777777" w:rsidR="001B1B40" w:rsidRDefault="002E50AE" w:rsidP="00D60AC3">
      <w:pPr>
        <w:jc w:val="both"/>
        <w:rPr>
          <w:sz w:val="24"/>
        </w:rPr>
      </w:pPr>
      <w:r>
        <w:rPr>
          <w:sz w:val="24"/>
        </w:rPr>
        <w:t xml:space="preserve">La presente viene altresì resa ai fini della </w:t>
      </w:r>
      <w:r w:rsidR="00893923">
        <w:rPr>
          <w:sz w:val="24"/>
        </w:rPr>
        <w:t>pubblicazione</w:t>
      </w:r>
      <w:r>
        <w:rPr>
          <w:sz w:val="24"/>
        </w:rPr>
        <w:t xml:space="preserve"> della stessa sul </w:t>
      </w:r>
      <w:r w:rsidR="00893923">
        <w:rPr>
          <w:sz w:val="24"/>
        </w:rPr>
        <w:t>sito</w:t>
      </w:r>
      <w:r>
        <w:rPr>
          <w:sz w:val="24"/>
        </w:rPr>
        <w:t xml:space="preserve"> istituzionale della Società FER S.r.l. ai sensi del D.Lgs. 33/2013.</w:t>
      </w:r>
    </w:p>
    <w:p w14:paraId="43E3B0EA" w14:textId="77777777" w:rsidR="002E50AE" w:rsidRPr="002E5ABB" w:rsidRDefault="002E50AE" w:rsidP="00D60AC3">
      <w:pPr>
        <w:jc w:val="both"/>
        <w:rPr>
          <w:sz w:val="24"/>
        </w:rPr>
      </w:pPr>
      <w:r>
        <w:rPr>
          <w:sz w:val="24"/>
        </w:rPr>
        <w:t xml:space="preserve">Il sottoscritto dichiara di essere stato informato circa il trattamento dei dati personali ai sensi del </w:t>
      </w:r>
      <w:r w:rsidR="0072708C">
        <w:rPr>
          <w:sz w:val="24"/>
        </w:rPr>
        <w:t xml:space="preserve">Reg. </w:t>
      </w:r>
      <w:r w:rsidR="0024551A">
        <w:rPr>
          <w:sz w:val="24"/>
        </w:rPr>
        <w:t>2016/679 e D.Lgs. 101/2018 e autorizza il trattamento per le finalità per le quali la presente dichiarazione viene resa.</w:t>
      </w:r>
      <w:r w:rsidR="00E9169C">
        <w:rPr>
          <w:sz w:val="24"/>
        </w:rPr>
        <w:t xml:space="preserve"> </w:t>
      </w:r>
    </w:p>
    <w:p w14:paraId="1106E3EB" w14:textId="6D2F37C3" w:rsidR="00812300" w:rsidRPr="00C35C01" w:rsidRDefault="00A17A09" w:rsidP="00D60AC3">
      <w:pPr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062DF0">
        <w:rPr>
          <w:sz w:val="24"/>
        </w:rPr>
        <w:t>2</w:t>
      </w:r>
      <w:r w:rsidR="007376CE">
        <w:rPr>
          <w:sz w:val="24"/>
        </w:rPr>
        <w:t>8</w:t>
      </w:r>
      <w:r w:rsidR="00062DF0">
        <w:rPr>
          <w:sz w:val="24"/>
        </w:rPr>
        <w:t>/03/2025</w:t>
      </w:r>
    </w:p>
    <w:p w14:paraId="506258DB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D60AC3">
        <w:rPr>
          <w:sz w:val="24"/>
        </w:rPr>
        <w:t xml:space="preserve">        </w:t>
      </w:r>
      <w:r w:rsidRPr="00C35C01">
        <w:rPr>
          <w:sz w:val="24"/>
        </w:rPr>
        <w:t>IL DICHIARANTE</w:t>
      </w:r>
    </w:p>
    <w:p w14:paraId="67F7A305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D60AC3">
        <w:rPr>
          <w:sz w:val="24"/>
        </w:rPr>
        <w:t>________________________________</w:t>
      </w:r>
    </w:p>
    <w:p w14:paraId="2235F260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0AA01483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1230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AE28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0FA4AF1B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970139"/>
      <w:docPartObj>
        <w:docPartGallery w:val="Page Numbers (Bottom of Page)"/>
        <w:docPartUnique/>
      </w:docPartObj>
    </w:sdtPr>
    <w:sdtEndPr/>
    <w:sdtContent>
      <w:p w14:paraId="5DCAAC60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5E">
          <w:rPr>
            <w:noProof/>
          </w:rPr>
          <w:t>1</w:t>
        </w:r>
        <w:r>
          <w:fldChar w:fldCharType="end"/>
        </w:r>
      </w:p>
    </w:sdtContent>
  </w:sdt>
  <w:p w14:paraId="4343CE4B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8B94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04F1D3E8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204959">
    <w:abstractNumId w:val="0"/>
  </w:num>
  <w:num w:numId="2" w16cid:durableId="2047101740">
    <w:abstractNumId w:val="1"/>
  </w:num>
  <w:num w:numId="3" w16cid:durableId="1897355754">
    <w:abstractNumId w:val="3"/>
  </w:num>
  <w:num w:numId="4" w16cid:durableId="433526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347D0"/>
    <w:rsid w:val="00062DF0"/>
    <w:rsid w:val="00086E56"/>
    <w:rsid w:val="0013414F"/>
    <w:rsid w:val="00174F2E"/>
    <w:rsid w:val="00183790"/>
    <w:rsid w:val="001A50EB"/>
    <w:rsid w:val="001B1B40"/>
    <w:rsid w:val="001F5552"/>
    <w:rsid w:val="00205EDA"/>
    <w:rsid w:val="00244AA9"/>
    <w:rsid w:val="0024551A"/>
    <w:rsid w:val="002E50AE"/>
    <w:rsid w:val="002E5ABB"/>
    <w:rsid w:val="00327951"/>
    <w:rsid w:val="0045031B"/>
    <w:rsid w:val="00455658"/>
    <w:rsid w:val="0046728B"/>
    <w:rsid w:val="0048020E"/>
    <w:rsid w:val="004D6135"/>
    <w:rsid w:val="004F6BF5"/>
    <w:rsid w:val="00566A85"/>
    <w:rsid w:val="0065224D"/>
    <w:rsid w:val="0072708C"/>
    <w:rsid w:val="007376CE"/>
    <w:rsid w:val="00812300"/>
    <w:rsid w:val="00893923"/>
    <w:rsid w:val="008A6D25"/>
    <w:rsid w:val="0093751D"/>
    <w:rsid w:val="009459BE"/>
    <w:rsid w:val="009875C6"/>
    <w:rsid w:val="009E51CB"/>
    <w:rsid w:val="00A17A09"/>
    <w:rsid w:val="00AB22EA"/>
    <w:rsid w:val="00B15978"/>
    <w:rsid w:val="00B56D57"/>
    <w:rsid w:val="00B9525E"/>
    <w:rsid w:val="00C35C01"/>
    <w:rsid w:val="00C53321"/>
    <w:rsid w:val="00D17B3F"/>
    <w:rsid w:val="00D60AC3"/>
    <w:rsid w:val="00D77F43"/>
    <w:rsid w:val="00D82FF4"/>
    <w:rsid w:val="00E9169C"/>
    <w:rsid w:val="00EF6C1C"/>
    <w:rsid w:val="00F45C36"/>
    <w:rsid w:val="00F611C5"/>
    <w:rsid w:val="00F936B7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42075F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5F0-C3FF-4E07-9A94-1DF3B1C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12</cp:revision>
  <cp:lastPrinted>2023-02-08T13:35:00Z</cp:lastPrinted>
  <dcterms:created xsi:type="dcterms:W3CDTF">2018-09-17T09:25:00Z</dcterms:created>
  <dcterms:modified xsi:type="dcterms:W3CDTF">2025-03-28T15:13:00Z</dcterms:modified>
</cp:coreProperties>
</file>